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12-01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120120241104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011d598a-af91-11ef-bb68-1cce515d9b1f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14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114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113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113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